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0069569"/>
    <w:p w14:paraId="46A7ADC8" w14:textId="36136878" w:rsidR="00F62545" w:rsidRPr="00973430" w:rsidRDefault="00F62545" w:rsidP="00F62545">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mc:AlternateContent>
          <mc:Choice Requires="wps">
            <w:drawing>
              <wp:anchor distT="0" distB="0" distL="114300" distR="114300" simplePos="0" relativeHeight="251830272" behindDoc="0" locked="0" layoutInCell="1" allowOverlap="1" wp14:anchorId="022D0B7F" wp14:editId="12A77831">
                <wp:simplePos x="0" y="0"/>
                <wp:positionH relativeFrom="margin">
                  <wp:align>center</wp:align>
                </wp:positionH>
                <wp:positionV relativeFrom="paragraph">
                  <wp:posOffset>-148590</wp:posOffset>
                </wp:positionV>
                <wp:extent cx="6617970" cy="1131570"/>
                <wp:effectExtent l="57150" t="57150" r="49530" b="49530"/>
                <wp:wrapNone/>
                <wp:docPr id="10" name="四角形: 角を丸くする 10"/>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B464" id="四角形: 角を丸くする 10" o:spid="_x0000_s1026" style="position:absolute;left:0;text-align:left;margin-left:0;margin-top:-11.7pt;width:521.1pt;height:89.1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６０</w:t>
      </w:r>
    </w:p>
    <w:p w14:paraId="29C29FCF" w14:textId="0C1DC82A" w:rsidR="00F62545" w:rsidRPr="00E115EA" w:rsidRDefault="00F62545" w:rsidP="00F62545">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ルン</w:t>
      </w:r>
    </w:p>
    <w:p w14:paraId="2A798CFC" w14:textId="77777777" w:rsidR="00F62545" w:rsidRPr="00064A26" w:rsidRDefault="00F62545" w:rsidP="00F62545">
      <w:pPr>
        <w:widowControl/>
        <w:tabs>
          <w:tab w:val="left" w:pos="2410"/>
          <w:tab w:val="left" w:pos="4962"/>
        </w:tabs>
        <w:ind w:left="7047" w:hangingChars="1350" w:hanging="7047"/>
        <w:jc w:val="left"/>
        <w:rPr>
          <w:rFonts w:ascii="ＭＳ Ｐゴシック" w:eastAsia="ＭＳ Ｐゴシック" w:hAnsi="ＭＳ Ｐゴシック" w:cs="ＭＳ Ｐゴシック"/>
          <w:kern w:val="0"/>
          <w:sz w:val="40"/>
          <w:szCs w:val="40"/>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1</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Pr>
          <w:rFonts w:ascii="ＭＳ ゴシック" w:eastAsia="ＭＳ ゴシック" w:hAnsi="ＭＳ ゴシック" w:hint="eastAsia"/>
          <w:b/>
          <w:bCs/>
          <w:color w:val="000000" w:themeColor="text1"/>
          <w:kern w:val="24"/>
          <w:sz w:val="52"/>
          <w:szCs w:val="52"/>
        </w:rPr>
        <w:t xml:space="preserve">種類　 </w:t>
      </w:r>
      <w:r>
        <w:rPr>
          <w:rFonts w:ascii="ＭＳ ゴシック" w:eastAsia="ＭＳ ゴシック" w:hAnsi="ＭＳ ゴシック" w:hint="eastAsia"/>
          <w:color w:val="000000" w:themeColor="text1"/>
          <w:kern w:val="24"/>
          <w:sz w:val="40"/>
          <w:szCs w:val="40"/>
        </w:rPr>
        <w:t>三毛</w:t>
      </w:r>
    </w:p>
    <w:p w14:paraId="14226FA6" w14:textId="69AC63CF" w:rsidR="00F62545" w:rsidRPr="00ED5BAD" w:rsidRDefault="00F62545" w:rsidP="00F62545">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Pr>
          <w:rFonts w:ascii="ＭＳ ゴシック" w:eastAsia="ＭＳ ゴシック" w:hAnsi="ＭＳ ゴシック"/>
          <w:color w:val="000000" w:themeColor="text1"/>
          <w:kern w:val="24"/>
          <w:sz w:val="52"/>
          <w:szCs w:val="52"/>
        </w:rPr>
        <w:t>4.0</w:t>
      </w:r>
      <w:r w:rsidRPr="00025B94">
        <w:rPr>
          <w:rFonts w:ascii="ＭＳ ゴシック" w:eastAsia="ＭＳ ゴシック" w:hAnsi="ＭＳ ゴシック" w:hint="eastAsia"/>
          <w:color w:val="000000" w:themeColor="text1"/>
          <w:kern w:val="24"/>
          <w:sz w:val="52"/>
          <w:szCs w:val="52"/>
        </w:rPr>
        <w:t>㎏</w:t>
      </w:r>
    </w:p>
    <w:p w14:paraId="0821ED74" w14:textId="32D0E8A8" w:rsidR="00F62545" w:rsidRDefault="00F62545" w:rsidP="00F62545">
      <w:pPr>
        <w:widowControl/>
        <w:jc w:val="left"/>
        <w:rPr>
          <w:rFonts w:ascii="ＭＳ ゴシック" w:eastAsia="ＭＳ ゴシック" w:hAnsi="ＭＳ ゴシック"/>
          <w:color w:val="000000" w:themeColor="text1"/>
          <w:kern w:val="24"/>
          <w:szCs w:val="21"/>
        </w:rPr>
      </w:pP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28224" behindDoc="0" locked="0" layoutInCell="1" allowOverlap="1" wp14:anchorId="594E3D89" wp14:editId="31EE2B4D">
                <wp:simplePos x="0" y="0"/>
                <wp:positionH relativeFrom="margin">
                  <wp:align>center</wp:align>
                </wp:positionH>
                <wp:positionV relativeFrom="paragraph">
                  <wp:posOffset>99060</wp:posOffset>
                </wp:positionV>
                <wp:extent cx="6804660" cy="244602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6804660" cy="244602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BA1A" id="四角形: 角を丸くする 11" o:spid="_x0000_s1026" style="position:absolute;left:0;text-align:left;margin-left:0;margin-top:7.8pt;width:535.8pt;height:192.6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" fillcolor="#f9f" stroked="f" strokeweight="6pt">
                <v:stroke joinstyle="miter"/>
                <w10:wrap anchorx="margin"/>
              </v:roundrect>
            </w:pict>
          </mc:Fallback>
        </mc:AlternateContent>
      </w:r>
    </w:p>
    <w:p w14:paraId="189F2CD2" w14:textId="77777777" w:rsidR="00F62545" w:rsidRDefault="00F62545" w:rsidP="00F62545">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32320" behindDoc="0" locked="0" layoutInCell="1" allowOverlap="1" wp14:anchorId="4F0BC547" wp14:editId="119C033F">
            <wp:simplePos x="0" y="0"/>
            <wp:positionH relativeFrom="column">
              <wp:posOffset>3527425</wp:posOffset>
            </wp:positionH>
            <wp:positionV relativeFrom="paragraph">
              <wp:posOffset>37465</wp:posOffset>
            </wp:positionV>
            <wp:extent cx="2623185" cy="2102485"/>
            <wp:effectExtent l="0" t="0" r="571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09" r="21692" b="22417"/>
                    <a:stretch/>
                  </pic:blipFill>
                  <pic:spPr bwMode="auto">
                    <a:xfrm>
                      <a:off x="0" y="0"/>
                      <a:ext cx="262318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2935422F" wp14:editId="7B38C4AF">
            <wp:simplePos x="0" y="0"/>
            <wp:positionH relativeFrom="column">
              <wp:posOffset>38100</wp:posOffset>
            </wp:positionH>
            <wp:positionV relativeFrom="paragraph">
              <wp:posOffset>38100</wp:posOffset>
            </wp:positionV>
            <wp:extent cx="3268345" cy="2102485"/>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3" r="7933" b="17972"/>
                    <a:stretch/>
                  </pic:blipFill>
                  <pic:spPr bwMode="auto">
                    <a:xfrm>
                      <a:off x="0" y="0"/>
                      <a:ext cx="326834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7382D"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3782DF8E"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32C70FD2"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19B6BED6" w14:textId="20933652" w:rsidR="00F62545" w:rsidRDefault="00F62545" w:rsidP="00F62545">
      <w:pPr>
        <w:widowControl/>
        <w:jc w:val="left"/>
        <w:rPr>
          <w:rFonts w:ascii="ＭＳ ゴシック" w:eastAsia="ＭＳ ゴシック" w:hAnsi="ＭＳ ゴシック"/>
          <w:color w:val="000000" w:themeColor="text1"/>
          <w:kern w:val="24"/>
          <w:szCs w:val="21"/>
        </w:rPr>
      </w:pPr>
    </w:p>
    <w:p w14:paraId="12C3DF87" w14:textId="77777777" w:rsidR="00F62545" w:rsidRPr="00025B94" w:rsidRDefault="00F62545" w:rsidP="00F62545">
      <w:pPr>
        <w:widowControl/>
        <w:jc w:val="left"/>
        <w:rPr>
          <w:rFonts w:ascii="ＭＳ ゴシック" w:eastAsia="ＭＳ ゴシック" w:hAnsi="ＭＳ ゴシック"/>
          <w:color w:val="000000" w:themeColor="text1"/>
          <w:kern w:val="24"/>
          <w:szCs w:val="21"/>
        </w:rPr>
      </w:pPr>
    </w:p>
    <w:p w14:paraId="7F62F1F7" w14:textId="623B1959" w:rsidR="00F62545" w:rsidRPr="00025B94" w:rsidRDefault="00F62545" w:rsidP="00F62545">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 xml:space="preserve"> (</w:t>
      </w:r>
      <w:r>
        <w:rPr>
          <w:rFonts w:ascii="ＭＳ ゴシック" w:eastAsia="ＭＳ ゴシック" w:hAnsi="ＭＳ ゴシック" w:hint="eastAsia"/>
          <w:color w:val="000000" w:themeColor="text1"/>
          <w:kern w:val="24"/>
          <w:sz w:val="40"/>
          <w:szCs w:val="40"/>
        </w:rPr>
        <w:t xml:space="preserve">　　</w:t>
      </w:r>
    </w:p>
    <w:p w14:paraId="11E98C37" w14:textId="103F911D" w:rsidR="00F62545" w:rsidRPr="00E115EA" w:rsidRDefault="00F62545" w:rsidP="00F6254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29248" behindDoc="0" locked="0" layoutInCell="1" allowOverlap="1" wp14:anchorId="4BDE75F1" wp14:editId="556A0BDE">
                <wp:simplePos x="0" y="0"/>
                <wp:positionH relativeFrom="margin">
                  <wp:posOffset>-274320</wp:posOffset>
                </wp:positionH>
                <wp:positionV relativeFrom="paragraph">
                  <wp:posOffset>449580</wp:posOffset>
                </wp:positionV>
                <wp:extent cx="6736080" cy="3787140"/>
                <wp:effectExtent l="38100" t="38100" r="45720" b="41910"/>
                <wp:wrapNone/>
                <wp:docPr id="14" name="四角形: 角を丸くする 14"/>
                <wp:cNvGraphicFramePr/>
                <a:graphic xmlns:a="http://schemas.openxmlformats.org/drawingml/2006/main">
                  <a:graphicData uri="http://schemas.microsoft.com/office/word/2010/wordprocessingShape">
                    <wps:wsp>
                      <wps:cNvSpPr/>
                      <wps:spPr>
                        <a:xfrm>
                          <a:off x="0" y="0"/>
                          <a:ext cx="6736080" cy="378714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4489" id="四角形: 角を丸くする 14" o:spid="_x0000_s1026" style="position:absolute;left:0;text-align:left;margin-left:-21.6pt;margin-top:35.4pt;width:530.4pt;height:298.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" filled="f" strokecolor="#f9f" strokeweight="6pt">
                <v:stroke joinstyle="miter"/>
                <w10:wrap anchorx="margin"/>
              </v:roundrect>
            </w:pict>
          </mc:Fallback>
        </mc:AlternateContent>
      </w:r>
      <w:r w:rsidRPr="00E115EA">
        <w:rPr>
          <w:rFonts w:ascii="ＭＳ ゴシック" w:eastAsia="ＭＳ ゴシック" w:hAnsi="ＭＳ ゴシック" w:hint="eastAsia"/>
          <w:b/>
          <w:bCs/>
          <w:color w:val="000000" w:themeColor="text1"/>
          <w:kern w:val="24"/>
          <w:sz w:val="36"/>
          <w:szCs w:val="36"/>
        </w:rPr>
        <w:t>職員からのコメント</w:t>
      </w:r>
    </w:p>
    <w:p w14:paraId="47B4DAA5" w14:textId="3CF1439B" w:rsidR="00F62545" w:rsidRDefault="00F62545" w:rsidP="00F62545">
      <w:pPr>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綺麗な三毛柄で、少しふっくら体型の美人猫です。右眼の疾病のため眼球摘出手術を頑張りました！現在は左眼だけですが、問題なく毎日元気におもちゃで遊んだり、高いところに登ったり、走り回っています！少し怖がりなところもありますが、おやつを見せるとおやつに夢中になりその姿がとても可愛いです。この子のことをたくさん甘やかしてくださる飼い主さんを募集中です！</w:t>
      </w:r>
    </w:p>
    <w:bookmarkEnd w:id="0"/>
    <w:p w14:paraId="7EB60890" w14:textId="6D715818" w:rsidR="00ED5BAD" w:rsidRDefault="00ED5BAD" w:rsidP="00ED5BAD">
      <w:pPr>
        <w:widowControl/>
        <w:jc w:val="left"/>
        <w:rPr>
          <w:rFonts w:ascii="ＭＳ ゴシック" w:eastAsia="ＭＳ ゴシック" w:hAnsi="ＭＳ ゴシック"/>
          <w:color w:val="000000" w:themeColor="text1"/>
          <w:kern w:val="24"/>
          <w:szCs w:val="21"/>
        </w:rPr>
      </w:pPr>
    </w:p>
    <w:p w14:paraId="287379F8" w14:textId="0442E3C9" w:rsidR="00ED5BAD" w:rsidRDefault="00ED5BAD" w:rsidP="00ED5BAD">
      <w:pPr>
        <w:widowControl/>
        <w:jc w:val="left"/>
        <w:rPr>
          <w:rFonts w:ascii="ＭＳ ゴシック" w:eastAsia="ＭＳ ゴシック" w:hAnsi="ＭＳ ゴシック"/>
          <w:color w:val="000000" w:themeColor="text1"/>
          <w:kern w:val="24"/>
          <w:szCs w:val="21"/>
        </w:rPr>
      </w:pPr>
    </w:p>
    <w:p w14:paraId="00AE9A1D" w14:textId="7D713822" w:rsidR="00151C75" w:rsidRPr="00973430" w:rsidRDefault="00151C75" w:rsidP="00151C75">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753472" behindDoc="0" locked="0" layoutInCell="1" allowOverlap="1" wp14:anchorId="4C1AC9EE" wp14:editId="43DD2161">
                <wp:simplePos x="0" y="0"/>
                <wp:positionH relativeFrom="margin">
                  <wp:align>center</wp:align>
                </wp:positionH>
                <wp:positionV relativeFrom="paragraph">
                  <wp:posOffset>-148590</wp:posOffset>
                </wp:positionV>
                <wp:extent cx="6617970" cy="1131570"/>
                <wp:effectExtent l="57150" t="57150" r="49530" b="49530"/>
                <wp:wrapNone/>
                <wp:docPr id="5" name="四角形: 角を丸くする 5"/>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582D" id="四角形: 角を丸くする 5" o:spid="_x0000_s1026" style="position:absolute;left:0;text-align:left;margin-left:0;margin-top:-11.7pt;width:521.1pt;height:89.1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sidR="00AB3257">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sidR="00446B3F">
        <w:rPr>
          <w:rFonts w:ascii="ＭＳ ゴシック" w:eastAsia="ＭＳ ゴシック" w:hAnsi="ＭＳ ゴシック" w:hint="eastAsia"/>
          <w:b/>
          <w:bCs/>
          <w:color w:val="000000" w:themeColor="text1"/>
          <w:kern w:val="24"/>
          <w:sz w:val="52"/>
          <w:szCs w:val="52"/>
        </w:rPr>
        <w:t>１３</w:t>
      </w:r>
      <w:r>
        <w:rPr>
          <w:rFonts w:ascii="ＭＳ ゴシック" w:eastAsia="ＭＳ ゴシック" w:hAnsi="ＭＳ ゴシック" w:hint="eastAsia"/>
          <w:b/>
          <w:bCs/>
          <w:color w:val="000000" w:themeColor="text1"/>
          <w:kern w:val="24"/>
          <w:sz w:val="52"/>
          <w:szCs w:val="52"/>
        </w:rPr>
        <w:t>６</w:t>
      </w:r>
    </w:p>
    <w:p w14:paraId="7A59AA81" w14:textId="184D6196" w:rsidR="00ED5BAD" w:rsidRPr="00151C75" w:rsidRDefault="00151C75" w:rsidP="00151C75">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446B3F">
        <w:rPr>
          <w:rFonts w:ascii="ＭＳ ゴシック" w:eastAsia="ＭＳ ゴシック" w:hAnsi="ＭＳ ゴシック" w:hint="eastAsia"/>
          <w:color w:val="000000" w:themeColor="text1"/>
          <w:kern w:val="24"/>
          <w:sz w:val="72"/>
          <w:szCs w:val="72"/>
          <w:vertAlign w:val="superscript"/>
        </w:rPr>
        <w:t>れん</w:t>
      </w:r>
    </w:p>
    <w:p w14:paraId="5CEF14BE" w14:textId="165DBCC6" w:rsidR="00ED5BAD" w:rsidRPr="00025B94" w:rsidRDefault="00ED5BAD" w:rsidP="00ED5BAD">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９</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キジトラ</w:t>
      </w:r>
    </w:p>
    <w:p w14:paraId="5AFB9CDB" w14:textId="0151EFEF" w:rsidR="00ED5BAD" w:rsidRPr="00ED5BAD" w:rsidRDefault="00ED5BAD" w:rsidP="00ED5BAD">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00151C75">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sidR="00446B3F">
        <w:rPr>
          <w:rFonts w:ascii="ＭＳ ゴシック" w:eastAsia="ＭＳ ゴシック" w:hAnsi="ＭＳ ゴシック" w:hint="eastAsia"/>
          <w:color w:val="000000" w:themeColor="text1"/>
          <w:kern w:val="24"/>
          <w:sz w:val="52"/>
          <w:szCs w:val="52"/>
        </w:rPr>
        <w:t>3</w:t>
      </w:r>
      <w:r w:rsidR="00151C75">
        <w:rPr>
          <w:rFonts w:ascii="ＭＳ ゴシック" w:eastAsia="ＭＳ ゴシック" w:hAnsi="ＭＳ ゴシック" w:hint="eastAsia"/>
          <w:color w:val="000000" w:themeColor="text1"/>
          <w:kern w:val="24"/>
          <w:sz w:val="52"/>
          <w:szCs w:val="52"/>
        </w:rPr>
        <w:t>.0</w:t>
      </w:r>
      <w:r w:rsidRPr="00025B94">
        <w:rPr>
          <w:rFonts w:ascii="ＭＳ ゴシック" w:eastAsia="ＭＳ ゴシック" w:hAnsi="ＭＳ ゴシック" w:hint="eastAsia"/>
          <w:color w:val="000000" w:themeColor="text1"/>
          <w:kern w:val="24"/>
          <w:sz w:val="52"/>
          <w:szCs w:val="52"/>
        </w:rPr>
        <w:t>㎏</w:t>
      </w:r>
    </w:p>
    <w:p w14:paraId="01BD639D" w14:textId="38E22D9B" w:rsidR="00ED5BAD" w:rsidRDefault="00446B3F" w:rsidP="00ED5BAD">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771904" behindDoc="0" locked="0" layoutInCell="1" allowOverlap="1" wp14:anchorId="7B5F85AC" wp14:editId="1776FEA9">
            <wp:simplePos x="0" y="0"/>
            <wp:positionH relativeFrom="column">
              <wp:posOffset>243840</wp:posOffset>
            </wp:positionH>
            <wp:positionV relativeFrom="paragraph">
              <wp:posOffset>198120</wp:posOffset>
            </wp:positionV>
            <wp:extent cx="2186940" cy="2045263"/>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86940" cy="2045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1E278FF3" wp14:editId="3D70BAA8">
            <wp:simplePos x="0" y="0"/>
            <wp:positionH relativeFrom="column">
              <wp:posOffset>2682240</wp:posOffset>
            </wp:positionH>
            <wp:positionV relativeFrom="paragraph">
              <wp:posOffset>201930</wp:posOffset>
            </wp:positionV>
            <wp:extent cx="3268980" cy="2052955"/>
            <wp:effectExtent l="0" t="0" r="762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68980"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AD"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685888" behindDoc="0" locked="0" layoutInCell="1" allowOverlap="1" wp14:anchorId="291FD73C" wp14:editId="55A74A6E">
                <wp:simplePos x="0" y="0"/>
                <wp:positionH relativeFrom="margin">
                  <wp:align>center</wp:align>
                </wp:positionH>
                <wp:positionV relativeFrom="paragraph">
                  <wp:posOffset>99060</wp:posOffset>
                </wp:positionV>
                <wp:extent cx="6804660" cy="2247900"/>
                <wp:effectExtent l="0" t="0" r="0" b="0"/>
                <wp:wrapNone/>
                <wp:docPr id="22" name="四角形: 角を丸くする 22"/>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6FC1A" id="四角形: 角を丸くする 22" o:spid="_x0000_s1026" style="position:absolute;left:0;text-align:left;margin-left:0;margin-top:7.8pt;width:535.8pt;height:17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" fillcolor="#f9f" stroked="f" strokeweight="6pt">
                <v:stroke joinstyle="miter"/>
                <w10:wrap anchorx="margin"/>
              </v:roundrect>
            </w:pict>
          </mc:Fallback>
        </mc:AlternateContent>
      </w:r>
    </w:p>
    <w:p w14:paraId="59A340A5" w14:textId="41EDBB32" w:rsidR="00ED5BAD" w:rsidRDefault="00ED5BAD" w:rsidP="00ED5BAD">
      <w:pPr>
        <w:widowControl/>
        <w:jc w:val="left"/>
        <w:rPr>
          <w:rFonts w:ascii="ＭＳ ゴシック" w:eastAsia="ＭＳ ゴシック" w:hAnsi="ＭＳ ゴシック"/>
          <w:color w:val="000000" w:themeColor="text1"/>
          <w:kern w:val="24"/>
          <w:szCs w:val="21"/>
        </w:rPr>
      </w:pPr>
    </w:p>
    <w:p w14:paraId="66F3E623" w14:textId="27DE7B7E" w:rsidR="00ED5BAD" w:rsidRDefault="00ED5BAD" w:rsidP="00ED5BAD">
      <w:pPr>
        <w:widowControl/>
        <w:jc w:val="left"/>
        <w:rPr>
          <w:rFonts w:ascii="ＭＳ ゴシック" w:eastAsia="ＭＳ ゴシック" w:hAnsi="ＭＳ ゴシック"/>
          <w:color w:val="000000" w:themeColor="text1"/>
          <w:kern w:val="24"/>
          <w:szCs w:val="21"/>
        </w:rPr>
      </w:pPr>
    </w:p>
    <w:p w14:paraId="35D0C8A6" w14:textId="7EF42F86" w:rsidR="00ED5BAD" w:rsidRDefault="00ED5BAD" w:rsidP="00ED5BAD">
      <w:pPr>
        <w:widowControl/>
        <w:jc w:val="left"/>
        <w:rPr>
          <w:rFonts w:ascii="ＭＳ ゴシック" w:eastAsia="ＭＳ ゴシック" w:hAnsi="ＭＳ ゴシック"/>
          <w:color w:val="000000" w:themeColor="text1"/>
          <w:kern w:val="24"/>
          <w:szCs w:val="21"/>
        </w:rPr>
      </w:pPr>
    </w:p>
    <w:p w14:paraId="25AE4C6B" w14:textId="501A0235" w:rsidR="00ED5BAD" w:rsidRDefault="00ED5BAD" w:rsidP="00ED5BAD">
      <w:pPr>
        <w:widowControl/>
        <w:jc w:val="left"/>
        <w:rPr>
          <w:rFonts w:ascii="ＭＳ ゴシック" w:eastAsia="ＭＳ ゴシック" w:hAnsi="ＭＳ ゴシック"/>
          <w:color w:val="000000" w:themeColor="text1"/>
          <w:kern w:val="24"/>
          <w:szCs w:val="21"/>
        </w:rPr>
      </w:pPr>
    </w:p>
    <w:p w14:paraId="310BF8A2" w14:textId="342DCEFB" w:rsidR="00ED5BAD" w:rsidRPr="00025B94" w:rsidRDefault="00ED5BAD" w:rsidP="00ED5BAD">
      <w:pPr>
        <w:widowControl/>
        <w:jc w:val="left"/>
        <w:rPr>
          <w:rFonts w:ascii="ＭＳ ゴシック" w:eastAsia="ＭＳ ゴシック" w:hAnsi="ＭＳ ゴシック"/>
          <w:color w:val="000000" w:themeColor="text1"/>
          <w:kern w:val="24"/>
          <w:szCs w:val="21"/>
        </w:rPr>
      </w:pPr>
    </w:p>
    <w:p w14:paraId="334E3386" w14:textId="4BF8EBE3" w:rsidR="00ED5BAD"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5A1B58E5" w14:textId="4DB5691E" w:rsidR="00ED5BAD" w:rsidRPr="00025B94"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p>
    <w:p w14:paraId="662E3264" w14:textId="1F1FD0F8" w:rsidR="00ED5BAD" w:rsidRPr="00151C75" w:rsidRDefault="00151C75" w:rsidP="00151C7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688960" behindDoc="0" locked="0" layoutInCell="1" allowOverlap="1" wp14:anchorId="378C598C" wp14:editId="03F39989">
                <wp:simplePos x="0" y="0"/>
                <wp:positionH relativeFrom="margin">
                  <wp:posOffset>-274320</wp:posOffset>
                </wp:positionH>
                <wp:positionV relativeFrom="paragraph">
                  <wp:posOffset>419100</wp:posOffset>
                </wp:positionV>
                <wp:extent cx="6736080" cy="4046220"/>
                <wp:effectExtent l="38100" t="38100" r="45720" b="30480"/>
                <wp:wrapNone/>
                <wp:docPr id="23" name="四角形: 角を丸くする 23"/>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A15D" id="四角形: 角を丸くする 23" o:spid="_x0000_s1026" style="position:absolute;left:0;text-align:left;margin-left:-21.6pt;margin-top:33pt;width:530.4pt;height:31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" filled="f" strokecolor="#f9f" strokeweight="6pt">
                <v:stroke joinstyle="miter"/>
                <w10:wrap anchorx="margin"/>
              </v:roundrect>
            </w:pict>
          </mc:Fallback>
        </mc:AlternateContent>
      </w:r>
      <w:r w:rsidR="00ED5BAD" w:rsidRPr="00151C75">
        <w:rPr>
          <w:rFonts w:ascii="ＭＳ ゴシック" w:eastAsia="ＭＳ ゴシック" w:hAnsi="ＭＳ ゴシック" w:hint="eastAsia"/>
          <w:b/>
          <w:bCs/>
          <w:color w:val="000000" w:themeColor="text1"/>
          <w:kern w:val="24"/>
          <w:sz w:val="36"/>
          <w:szCs w:val="36"/>
        </w:rPr>
        <w:t>職員からのコメント</w:t>
      </w:r>
    </w:p>
    <w:p w14:paraId="40F46221" w14:textId="1F73BBE9" w:rsidR="00446B3F" w:rsidRDefault="00446B3F" w:rsidP="00446B3F">
      <w:pPr>
        <w:widowControl/>
        <w:jc w:val="left"/>
        <w:rPr>
          <w:rFonts w:ascii="ＭＳ ゴシック" w:eastAsia="ＭＳ ゴシック" w:hAnsi="ＭＳ ゴシック"/>
          <w:color w:val="000000" w:themeColor="text1"/>
          <w:kern w:val="24"/>
          <w:sz w:val="36"/>
          <w:szCs w:val="36"/>
        </w:rPr>
      </w:pPr>
      <w:bookmarkStart w:id="1" w:name="_Hlk220071956"/>
      <w:r w:rsidRPr="00446B3F">
        <w:rPr>
          <w:rFonts w:ascii="ＭＳ ゴシック" w:eastAsia="ＭＳ ゴシック" w:hAnsi="ＭＳ ゴシック" w:hint="eastAsia"/>
          <w:color w:val="000000" w:themeColor="text1"/>
          <w:kern w:val="24"/>
          <w:sz w:val="36"/>
          <w:szCs w:val="36"/>
        </w:rPr>
        <w:t>くりんくりんのしっぽがチャームポイント！ちょっぴり強面な甘えん坊ガール。なでていると、気持ちよさそうに前足をふみふみ。ゴロゴロスリスリと、とっても可愛く甘えてくるんです。少し離れた場所に行くと、甘えた声で「もっと、もっと</w:t>
      </w:r>
      <w:r>
        <w:rPr>
          <w:rFonts w:ascii="ＭＳ ゴシック" w:eastAsia="ＭＳ ゴシック" w:hAnsi="ＭＳ ゴシック" w:hint="eastAsia"/>
          <w:color w:val="000000" w:themeColor="text1"/>
          <w:kern w:val="24"/>
          <w:sz w:val="36"/>
          <w:szCs w:val="36"/>
        </w:rPr>
        <w:t>ー</w:t>
      </w:r>
      <w:r w:rsidRPr="00446B3F">
        <w:rPr>
          <w:rFonts w:ascii="ＭＳ ゴシック" w:eastAsia="ＭＳ ゴシック" w:hAnsi="ＭＳ ゴシック" w:hint="eastAsia"/>
          <w:color w:val="000000" w:themeColor="text1"/>
          <w:kern w:val="24"/>
          <w:sz w:val="36"/>
          <w:szCs w:val="36"/>
        </w:rPr>
        <w:t>」と鳴いて、催促してくる超甘えん坊さんです！この子が遠慮なく、思いっきり甘えられるような環境にお迎えしてくださる飼主さんを募集中です！</w:t>
      </w:r>
    </w:p>
    <w:p w14:paraId="1D7C3926" w14:textId="77777777" w:rsidR="00446B3F" w:rsidRDefault="00446B3F" w:rsidP="00B520E9">
      <w:pPr>
        <w:widowControl/>
        <w:rPr>
          <w:rFonts w:ascii="ＭＳ ゴシック" w:eastAsia="ＭＳ ゴシック" w:hAnsi="ＭＳ ゴシック"/>
          <w:color w:val="000000" w:themeColor="text1"/>
          <w:kern w:val="24"/>
          <w:sz w:val="36"/>
          <w:szCs w:val="36"/>
        </w:rPr>
      </w:pPr>
    </w:p>
    <w:bookmarkEnd w:id="1"/>
    <w:p w14:paraId="5A8631FE" w14:textId="77777777" w:rsidR="00C40A5B" w:rsidRPr="00C40A5B" w:rsidRDefault="00C40A5B" w:rsidP="00025B94">
      <w:pPr>
        <w:jc w:val="left"/>
        <w:rPr>
          <w:rFonts w:ascii="ＭＳ ゴシック" w:eastAsia="ＭＳ ゴシック" w:hAnsi="ＭＳ ゴシック"/>
          <w:color w:val="000000" w:themeColor="text1"/>
          <w:kern w:val="24"/>
          <w:sz w:val="36"/>
          <w:szCs w:val="36"/>
        </w:rPr>
      </w:pPr>
    </w:p>
    <w:sectPr w:rsidR="00C40A5B" w:rsidRPr="00C40A5B" w:rsidSect="00025B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5D75" w14:textId="77777777" w:rsidR="000770D7" w:rsidRDefault="000770D7" w:rsidP="000770D7">
      <w:r>
        <w:separator/>
      </w:r>
    </w:p>
  </w:endnote>
  <w:endnote w:type="continuationSeparator" w:id="0">
    <w:p w14:paraId="3327B24B" w14:textId="77777777" w:rsidR="000770D7" w:rsidRDefault="000770D7" w:rsidP="0007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E03" w14:textId="77777777" w:rsidR="000770D7" w:rsidRDefault="000770D7" w:rsidP="000770D7">
      <w:r>
        <w:separator/>
      </w:r>
    </w:p>
  </w:footnote>
  <w:footnote w:type="continuationSeparator" w:id="0">
    <w:p w14:paraId="49C2D762" w14:textId="77777777" w:rsidR="000770D7" w:rsidRDefault="000770D7" w:rsidP="00077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71"/>
    <w:rsid w:val="00025B94"/>
    <w:rsid w:val="000633D1"/>
    <w:rsid w:val="000640A6"/>
    <w:rsid w:val="00064A26"/>
    <w:rsid w:val="000770D7"/>
    <w:rsid w:val="0008040B"/>
    <w:rsid w:val="000C2B72"/>
    <w:rsid w:val="000D3B56"/>
    <w:rsid w:val="000E1826"/>
    <w:rsid w:val="00111D8D"/>
    <w:rsid w:val="0013664C"/>
    <w:rsid w:val="00136FC4"/>
    <w:rsid w:val="00151913"/>
    <w:rsid w:val="00151C75"/>
    <w:rsid w:val="001D3787"/>
    <w:rsid w:val="001E5E2C"/>
    <w:rsid w:val="002722F3"/>
    <w:rsid w:val="00277412"/>
    <w:rsid w:val="00291350"/>
    <w:rsid w:val="002C1CA2"/>
    <w:rsid w:val="00301D89"/>
    <w:rsid w:val="003178AA"/>
    <w:rsid w:val="003B5691"/>
    <w:rsid w:val="00402EF0"/>
    <w:rsid w:val="00446B3F"/>
    <w:rsid w:val="00455807"/>
    <w:rsid w:val="00476CB3"/>
    <w:rsid w:val="00483B6E"/>
    <w:rsid w:val="00485C9A"/>
    <w:rsid w:val="005116E9"/>
    <w:rsid w:val="00514649"/>
    <w:rsid w:val="005504C7"/>
    <w:rsid w:val="00583D24"/>
    <w:rsid w:val="005B2245"/>
    <w:rsid w:val="005D5125"/>
    <w:rsid w:val="005F4781"/>
    <w:rsid w:val="00615754"/>
    <w:rsid w:val="006548D1"/>
    <w:rsid w:val="00683BF3"/>
    <w:rsid w:val="006A3681"/>
    <w:rsid w:val="006B40AE"/>
    <w:rsid w:val="006C4E9D"/>
    <w:rsid w:val="006D4E0C"/>
    <w:rsid w:val="00700F8F"/>
    <w:rsid w:val="00712DFB"/>
    <w:rsid w:val="007217DE"/>
    <w:rsid w:val="00732E96"/>
    <w:rsid w:val="007A1FD5"/>
    <w:rsid w:val="00831D15"/>
    <w:rsid w:val="0087392B"/>
    <w:rsid w:val="00875320"/>
    <w:rsid w:val="00883AE1"/>
    <w:rsid w:val="008C2D48"/>
    <w:rsid w:val="008E28DF"/>
    <w:rsid w:val="00904471"/>
    <w:rsid w:val="00973430"/>
    <w:rsid w:val="00980D69"/>
    <w:rsid w:val="00982BF9"/>
    <w:rsid w:val="009C5503"/>
    <w:rsid w:val="00A02616"/>
    <w:rsid w:val="00A36797"/>
    <w:rsid w:val="00A4401B"/>
    <w:rsid w:val="00A564A3"/>
    <w:rsid w:val="00A6730E"/>
    <w:rsid w:val="00A8557C"/>
    <w:rsid w:val="00AB11C4"/>
    <w:rsid w:val="00AB3257"/>
    <w:rsid w:val="00AC060B"/>
    <w:rsid w:val="00B023B8"/>
    <w:rsid w:val="00B2716D"/>
    <w:rsid w:val="00B520E9"/>
    <w:rsid w:val="00B61EE4"/>
    <w:rsid w:val="00B76FC1"/>
    <w:rsid w:val="00BD23BD"/>
    <w:rsid w:val="00BD3A18"/>
    <w:rsid w:val="00BF2B4E"/>
    <w:rsid w:val="00C40A5B"/>
    <w:rsid w:val="00CA4780"/>
    <w:rsid w:val="00CE057E"/>
    <w:rsid w:val="00CE18AE"/>
    <w:rsid w:val="00CF2DF4"/>
    <w:rsid w:val="00D113E4"/>
    <w:rsid w:val="00D44B9E"/>
    <w:rsid w:val="00D87671"/>
    <w:rsid w:val="00DF06A3"/>
    <w:rsid w:val="00E42641"/>
    <w:rsid w:val="00E728F1"/>
    <w:rsid w:val="00E73DEC"/>
    <w:rsid w:val="00E8633B"/>
    <w:rsid w:val="00E93FAF"/>
    <w:rsid w:val="00EC5434"/>
    <w:rsid w:val="00ED5BAD"/>
    <w:rsid w:val="00EE6D47"/>
    <w:rsid w:val="00F62545"/>
    <w:rsid w:val="00F755F9"/>
    <w:rsid w:val="00FB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7E9B44"/>
  <w15:chartTrackingRefBased/>
  <w15:docId w15:val="{1E9B2AAE-2B40-45CD-B45D-754FA4B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67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770D7"/>
    <w:pPr>
      <w:tabs>
        <w:tab w:val="center" w:pos="4252"/>
        <w:tab w:val="right" w:pos="8504"/>
      </w:tabs>
      <w:snapToGrid w:val="0"/>
    </w:pPr>
  </w:style>
  <w:style w:type="character" w:customStyle="1" w:styleId="a4">
    <w:name w:val="ヘッダー (文字)"/>
    <w:basedOn w:val="a0"/>
    <w:link w:val="a3"/>
    <w:uiPriority w:val="99"/>
    <w:rsid w:val="000770D7"/>
  </w:style>
  <w:style w:type="paragraph" w:styleId="a5">
    <w:name w:val="footer"/>
    <w:basedOn w:val="a"/>
    <w:link w:val="a6"/>
    <w:uiPriority w:val="99"/>
    <w:unhideWhenUsed/>
    <w:rsid w:val="000770D7"/>
    <w:pPr>
      <w:tabs>
        <w:tab w:val="center" w:pos="4252"/>
        <w:tab w:val="right" w:pos="8504"/>
      </w:tabs>
      <w:snapToGrid w:val="0"/>
    </w:pPr>
  </w:style>
  <w:style w:type="character" w:customStyle="1" w:styleId="a6">
    <w:name w:val="フッター (文字)"/>
    <w:basedOn w:val="a0"/>
    <w:link w:val="a5"/>
    <w:uiPriority w:val="99"/>
    <w:rsid w:val="0007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C9B7-034D-4978-A085-FB2E743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戸　来哉</dc:creator>
  <cp:keywords/>
  <dc:description/>
  <cp:lastModifiedBy>八川　友紀子</cp:lastModifiedBy>
  <cp:revision>5</cp:revision>
  <cp:lastPrinted>2026-01-30T07:30:00Z</cp:lastPrinted>
  <dcterms:created xsi:type="dcterms:W3CDTF">2026-03-16T08:46:00Z</dcterms:created>
  <dcterms:modified xsi:type="dcterms:W3CDTF">2026-04-19T06:48:00Z</dcterms:modified>
</cp:coreProperties>
</file>